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D8" w:rsidRPr="00724B44" w:rsidRDefault="0082300D" w:rsidP="00724B4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>1 день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402"/>
        <w:gridCol w:w="3685"/>
      </w:tblGrid>
      <w:tr w:rsidR="00B254A9" w:rsidRPr="00B254A9" w:rsidTr="004B34DA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A9" w:rsidRPr="004B34DA" w:rsidRDefault="00B254A9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54A9" w:rsidRPr="00B254A9" w:rsidRDefault="00B254A9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B254A9" w:rsidRPr="004B34DA" w:rsidTr="00611772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A9" w:rsidRPr="004B34DA" w:rsidRDefault="00B254A9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A9" w:rsidRPr="004B34DA" w:rsidRDefault="00B254A9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E6199F" w:rsidRPr="004B34DA" w:rsidTr="00E6199F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Масло сливоч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9F" w:rsidRPr="00B254A9" w:rsidRDefault="00E6199F" w:rsidP="00AF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6199F" w:rsidRPr="004B34DA" w:rsidTr="00E6199F">
        <w:trPr>
          <w:trHeight w:val="4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Каша молочная манная с масл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A57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/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6199F" w:rsidRPr="004B34DA" w:rsidTr="00E6199F">
        <w:trPr>
          <w:trHeight w:val="3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9F" w:rsidRPr="00B254A9" w:rsidRDefault="00E6199F" w:rsidP="00AF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6199F" w:rsidRPr="004B34DA" w:rsidTr="00E6199F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сахар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6199F" w:rsidRPr="004B34DA" w:rsidTr="00E6199F">
        <w:trPr>
          <w:trHeight w:val="4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6199F" w:rsidRPr="00B254A9" w:rsidTr="004B34DA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4B34DA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E6199F" w:rsidRPr="004B34DA" w:rsidTr="00611772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E8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</w:t>
            </w:r>
            <w:r w:rsidR="00F62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595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маслом (</w:t>
            </w:r>
            <w:r w:rsidR="00E835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уста, морковь</w:t>
            </w:r>
            <w:r w:rsidR="00595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595F41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E6199F" w:rsidRPr="004B34DA" w:rsidTr="00611772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Су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офельный с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х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E6199F" w:rsidRPr="004B34DA" w:rsidTr="00611772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Вермишель отвар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E6199F" w:rsidRPr="004B34DA" w:rsidTr="00611772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Куриное филе с соус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/80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. Компот из с/ф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витамином</w:t>
            </w:r>
            <w:proofErr w:type="gramStart"/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6199F" w:rsidRPr="00B254A9" w:rsidTr="004B34DA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4B34DA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6199F" w:rsidRPr="004B34DA" w:rsidTr="00611772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E6199F" w:rsidRPr="00B254A9" w:rsidTr="004B34DA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4B34DA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 (помидор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ба припущен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артофельное пюр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лимон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ржан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6199F" w:rsidRPr="00B254A9" w:rsidTr="004B34DA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4B34DA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7F71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лочнокислый продукт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9F" w:rsidRPr="00B254A9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6199F" w:rsidRPr="004B34DA" w:rsidTr="00611772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9F" w:rsidRPr="00611772" w:rsidRDefault="00E6199F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еканка творожная с варенье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9F" w:rsidRPr="00611772" w:rsidRDefault="00E6199F" w:rsidP="00B2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20</w:t>
            </w:r>
          </w:p>
        </w:tc>
      </w:tr>
    </w:tbl>
    <w:p w:rsidR="004B34DA" w:rsidRDefault="004B34DA" w:rsidP="00611772"/>
    <w:tbl>
      <w:tblPr>
        <w:tblpPr w:leftFromText="180" w:rightFromText="180" w:vertAnchor="page" w:horzAnchor="page" w:tblpX="2113" w:tblpY="2296"/>
        <w:tblW w:w="8755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4B34DA" w:rsidRPr="004B34DA" w:rsidTr="00FF18D8">
        <w:trPr>
          <w:trHeight w:val="405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блю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4B34DA" w:rsidRPr="004B34DA" w:rsidTr="00FF18D8">
        <w:trPr>
          <w:trHeight w:val="345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34DA" w:rsidRPr="004B34DA" w:rsidTr="00FF18D8">
        <w:trPr>
          <w:trHeight w:val="51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Масло сливоч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B34DA" w:rsidRPr="004B34DA" w:rsidTr="00FF18D8">
        <w:trPr>
          <w:trHeight w:val="6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Каша молочная гречнев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903280" w:rsidP="00903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.Оладьи с джем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903280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/2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Какао на моло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Хлеб пшенич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4B34DA" w:rsidRPr="004B34DA" w:rsidTr="00FF18D8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551857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вощи натуральные </w:t>
            </w:r>
            <w:r w:rsidR="00CC1F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гурец</w:t>
            </w:r>
            <w:r w:rsidR="004B34DA"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4B34DA" w:rsidRPr="004B34DA" w:rsidTr="00FF18D8">
        <w:trPr>
          <w:trHeight w:val="6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Борщ с капустой и картофел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/1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7F71C4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Курица запечен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903280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551857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Каша рисовая</w:t>
            </w:r>
            <w:r w:rsidR="004B34DA" w:rsidRPr="004B3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овощ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551857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ухофру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пшенич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B34DA" w:rsidRPr="004B34DA" w:rsidTr="00FF18D8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4B34DA" w:rsidRPr="004B34DA" w:rsidTr="00FF18D8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551857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 (помидор</w:t>
            </w:r>
            <w:r w:rsidR="004B34DA"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4B34DA" w:rsidRPr="004B34DA" w:rsidTr="00FF18D8">
        <w:trPr>
          <w:trHeight w:val="6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518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пеканка картофельная </w:t>
            </w:r>
            <w:r w:rsid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яс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551857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/5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Чай с лимон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Хлеб пшенич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ржа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B34DA" w:rsidRPr="004B34DA" w:rsidTr="00FF18D8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7F71C4" w:rsidRDefault="007F71C4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1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5A1D89" w:rsidRPr="007F71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лочнокислый проду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4B34DA" w:rsidRPr="004B34DA" w:rsidTr="00FF18D8">
        <w:trPr>
          <w:trHeight w:val="30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ечен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DA" w:rsidRPr="004B34DA" w:rsidRDefault="004B34DA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</w:tbl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FF18D8">
      <w:pPr>
        <w:jc w:val="center"/>
      </w:pPr>
    </w:p>
    <w:p w:rsidR="00611772" w:rsidRDefault="00611772" w:rsidP="004B34DA">
      <w:pPr>
        <w:jc w:val="center"/>
      </w:pPr>
    </w:p>
    <w:p w:rsidR="00611772" w:rsidRDefault="00611772" w:rsidP="004B34DA">
      <w:pPr>
        <w:jc w:val="center"/>
      </w:pPr>
    </w:p>
    <w:p w:rsidR="00611772" w:rsidRDefault="00611772" w:rsidP="004B34DA">
      <w:pPr>
        <w:jc w:val="center"/>
      </w:pPr>
    </w:p>
    <w:p w:rsidR="00D451A0" w:rsidRDefault="00D451A0" w:rsidP="004B34DA">
      <w:pPr>
        <w:jc w:val="center"/>
      </w:pPr>
    </w:p>
    <w:p w:rsidR="00D451A0" w:rsidRDefault="00D451A0" w:rsidP="004B34DA">
      <w:pPr>
        <w:jc w:val="center"/>
      </w:pPr>
    </w:p>
    <w:p w:rsidR="00FF18D8" w:rsidRDefault="00FF18D8" w:rsidP="00FF18D8"/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611772">
      <w:pPr>
        <w:jc w:val="center"/>
      </w:pPr>
    </w:p>
    <w:tbl>
      <w:tblPr>
        <w:tblW w:w="13814" w:type="dxa"/>
        <w:tblInd w:w="392" w:type="dxa"/>
        <w:tblLook w:val="04A0" w:firstRow="1" w:lastRow="0" w:firstColumn="1" w:lastColumn="0" w:noHBand="0" w:noVBand="1"/>
      </w:tblPr>
      <w:tblGrid>
        <w:gridCol w:w="2451"/>
        <w:gridCol w:w="2935"/>
        <w:gridCol w:w="3520"/>
        <w:gridCol w:w="236"/>
        <w:gridCol w:w="812"/>
        <w:gridCol w:w="712"/>
        <w:gridCol w:w="876"/>
        <w:gridCol w:w="1273"/>
        <w:gridCol w:w="999"/>
      </w:tblGrid>
      <w:tr w:rsidR="00611772" w:rsidRPr="00611772" w:rsidTr="00611772">
        <w:trPr>
          <w:gridAfter w:val="6"/>
          <w:wAfter w:w="4908" w:type="dxa"/>
          <w:trHeight w:val="360"/>
        </w:trPr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611772" w:rsidRPr="00611772" w:rsidTr="00611772">
        <w:trPr>
          <w:gridAfter w:val="6"/>
          <w:wAfter w:w="4908" w:type="dxa"/>
          <w:trHeight w:val="360"/>
        </w:trPr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11772" w:rsidRPr="00611772" w:rsidTr="00611772">
        <w:trPr>
          <w:gridAfter w:val="6"/>
          <w:wAfter w:w="4908" w:type="dxa"/>
          <w:trHeight w:val="375"/>
        </w:trPr>
        <w:tc>
          <w:tcPr>
            <w:tcW w:w="8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Масло сливочно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11772" w:rsidRPr="00611772" w:rsidTr="00611772">
        <w:trPr>
          <w:gridAfter w:val="6"/>
          <w:wAfter w:w="4908" w:type="dxa"/>
          <w:trHeight w:val="6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5A1D8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мле</w:t>
            </w:r>
            <w:r w:rsidR="00E71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 натуральный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611772" w:rsidRPr="00611772" w:rsidTr="00611772">
        <w:trPr>
          <w:gridAfter w:val="6"/>
          <w:wAfter w:w="4908" w:type="dxa"/>
          <w:trHeight w:val="6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5A1D8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аша молочная из смеси круп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сахаро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Хлеб пшеничны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611772" w:rsidRPr="00611772" w:rsidTr="00611772">
        <w:trPr>
          <w:gridAfter w:val="6"/>
          <w:wAfter w:w="4908" w:type="dxa"/>
          <w:trHeight w:val="375"/>
        </w:trPr>
        <w:tc>
          <w:tcPr>
            <w:tcW w:w="8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611772" w:rsidRPr="00611772" w:rsidTr="00611772">
        <w:trPr>
          <w:gridAfter w:val="6"/>
          <w:wAfter w:w="4908" w:type="dxa"/>
          <w:trHeight w:val="6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7F71C4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векла отварная с масло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611772" w:rsidRPr="00611772" w:rsidTr="00611772">
        <w:trPr>
          <w:gridAfter w:val="6"/>
          <w:wAfter w:w="4908" w:type="dxa"/>
          <w:trHeight w:val="6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5A1D8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уп картофельный с макаронными изделия</w:t>
            </w:r>
            <w:r w:rsidR="00611772"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Котлета </w:t>
            </w:r>
            <w:r w:rsidR="00744A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рубленого мяса</w:t>
            </w: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14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урин</w:t>
            </w:r>
            <w:r w:rsidR="00601C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я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11772" w:rsidRPr="00611772" w:rsidTr="00611772">
        <w:trPr>
          <w:gridAfter w:val="6"/>
          <w:wAfter w:w="4908" w:type="dxa"/>
          <w:trHeight w:val="6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5A1D8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Каша гречневая с маслом сливочны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/5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5A1D8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ухофрук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пшеничны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611772" w:rsidRPr="00611772" w:rsidTr="00611772">
        <w:trPr>
          <w:gridAfter w:val="6"/>
          <w:wAfter w:w="4908" w:type="dxa"/>
          <w:trHeight w:val="375"/>
        </w:trPr>
        <w:tc>
          <w:tcPr>
            <w:tcW w:w="8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611772" w:rsidRPr="00611772" w:rsidTr="00611772">
        <w:trPr>
          <w:gridAfter w:val="6"/>
          <w:wAfter w:w="4908" w:type="dxa"/>
          <w:trHeight w:val="375"/>
        </w:trPr>
        <w:tc>
          <w:tcPr>
            <w:tcW w:w="8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ельдь с луко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5A1D8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Жаркое по-домашнем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Овощ</w:t>
            </w:r>
            <w:r w:rsidR="005A1D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тур</w:t>
            </w:r>
            <w:r w:rsidR="005A1D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ные</w:t>
            </w: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мидор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7F71C4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Чай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7F71C4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Хлеб пшеничны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ржан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611772" w:rsidRPr="00611772" w:rsidTr="00611772">
        <w:trPr>
          <w:gridAfter w:val="6"/>
          <w:wAfter w:w="4908" w:type="dxa"/>
          <w:trHeight w:val="375"/>
        </w:trPr>
        <w:tc>
          <w:tcPr>
            <w:tcW w:w="8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611772" w:rsidRPr="00611772" w:rsidTr="00611772">
        <w:trPr>
          <w:gridAfter w:val="6"/>
          <w:wAfter w:w="4908" w:type="dxa"/>
          <w:trHeight w:val="6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A1D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лочнокислый продукт</w:t>
            </w:r>
            <w:r w:rsidR="007F71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11772" w:rsidRPr="00611772" w:rsidTr="00611772">
        <w:trPr>
          <w:gridAfter w:val="6"/>
          <w:wAfter w:w="4908" w:type="dxa"/>
          <w:trHeight w:val="300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7F71C4" w:rsidRDefault="007F71C4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A1D89" w:rsidRPr="007F71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лочка</w:t>
            </w:r>
            <w:r w:rsidR="00E82EC6" w:rsidRPr="007F71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50</w:t>
            </w:r>
          </w:p>
        </w:tc>
      </w:tr>
      <w:tr w:rsidR="00611772" w:rsidRPr="00611772" w:rsidTr="00611772">
        <w:trPr>
          <w:trHeight w:val="300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72" w:rsidRPr="00611772" w:rsidRDefault="00611772" w:rsidP="00611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611772" w:rsidRDefault="00611772" w:rsidP="004B34DA">
      <w:pPr>
        <w:jc w:val="center"/>
      </w:pPr>
    </w:p>
    <w:p w:rsidR="00611772" w:rsidRDefault="00611772" w:rsidP="00FF18D8"/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pPr w:leftFromText="180" w:rightFromText="180" w:vertAnchor="text" w:horzAnchor="page" w:tblpX="2037" w:tblpY="99"/>
        <w:tblW w:w="8897" w:type="dxa"/>
        <w:tblLook w:val="04A0" w:firstRow="1" w:lastRow="0" w:firstColumn="1" w:lastColumn="0" w:noHBand="0" w:noVBand="1"/>
      </w:tblPr>
      <w:tblGrid>
        <w:gridCol w:w="5211"/>
        <w:gridCol w:w="3686"/>
      </w:tblGrid>
      <w:tr w:rsidR="00871235" w:rsidRPr="00611772" w:rsidTr="00871235">
        <w:trPr>
          <w:trHeight w:val="322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871235" w:rsidRPr="00611772" w:rsidTr="00871235">
        <w:trPr>
          <w:trHeight w:val="322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1235" w:rsidRPr="00611772" w:rsidTr="00871235">
        <w:trPr>
          <w:trHeight w:val="37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Масло сливочно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ы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Яйцо варёно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871235" w:rsidRPr="00611772" w:rsidTr="00871235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Каша молочная овсян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871235" w:rsidRPr="00611772" w:rsidTr="00871235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A612E0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Кофейный н</w:t>
            </w:r>
            <w:r w:rsidR="00871235"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иток с молок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пшени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871235" w:rsidRPr="00611772" w:rsidTr="00871235">
        <w:trPr>
          <w:trHeight w:val="37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A612E0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вощи натуральные с</w:t>
            </w:r>
            <w:r w:rsidR="00871235"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ом</w:t>
            </w:r>
            <w:r w:rsidR="006F6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мидор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71235" w:rsidRPr="00611772" w:rsidTr="00871235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Рассольник "</w:t>
            </w:r>
            <w:r w:rsidR="00A61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-Ленинградски</w:t>
            </w: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A612E0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Куры жаре</w:t>
            </w:r>
            <w:r w:rsidR="00871235" w:rsidRPr="00611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A612E0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12E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/10</w:t>
            </w:r>
          </w:p>
        </w:tc>
      </w:tr>
      <w:tr w:rsidR="00871235" w:rsidRPr="00611772" w:rsidTr="00871235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FE4BE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Макароны отварные с</w:t>
            </w:r>
            <w:r w:rsidR="00871235"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FE4BE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Компот из сухофруктов с витамином</w:t>
            </w:r>
            <w:proofErr w:type="gramStart"/>
            <w:r w:rsidR="00871235"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пшени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Хлеб ржан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1235" w:rsidRPr="00611772" w:rsidTr="00871235">
        <w:trPr>
          <w:trHeight w:val="37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Фрук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871235" w:rsidRPr="00611772" w:rsidTr="00871235">
        <w:trPr>
          <w:trHeight w:val="37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FE4BE9" w:rsidP="007F7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вощи натуральные</w:t>
            </w:r>
            <w:r w:rsidR="00CE51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масл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огурец</w:t>
            </w:r>
            <w:r w:rsidR="00871235"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71235" w:rsidRPr="00611772" w:rsidTr="00871235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Фрикадельки рыб</w:t>
            </w:r>
            <w:r w:rsidR="00B06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ые </w:t>
            </w:r>
            <w:proofErr w:type="spellStart"/>
            <w:r w:rsidR="00B06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еч</w:t>
            </w:r>
            <w:proofErr w:type="gramStart"/>
            <w:r w:rsidR="00B06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71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="00E71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вощ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F26EC2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аша пшенн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Чай с сахар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Хлеб пшени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71235" w:rsidRPr="00611772" w:rsidTr="0087123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ржан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1235" w:rsidRPr="00611772" w:rsidTr="00871235">
        <w:trPr>
          <w:trHeight w:val="37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871235" w:rsidRPr="00611772" w:rsidTr="00E05CC7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781F96" w:rsidRDefault="00781F96" w:rsidP="0078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FE4BE9" w:rsidRPr="00781F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лочнокислый продукт</w:t>
            </w:r>
            <w:r w:rsidRPr="00781F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611772" w:rsidTr="00E05CC7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FE4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динг</w:t>
            </w: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творога с </w:t>
            </w:r>
            <w:r w:rsidR="00166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611772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/20</w:t>
            </w:r>
          </w:p>
        </w:tc>
      </w:tr>
    </w:tbl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5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tbl>
      <w:tblPr>
        <w:tblpPr w:leftFromText="180" w:rightFromText="180" w:vertAnchor="text" w:horzAnchor="page" w:tblpX="2158" w:tblpY="384"/>
        <w:tblW w:w="8755" w:type="dxa"/>
        <w:tblLook w:val="04A0" w:firstRow="1" w:lastRow="0" w:firstColumn="1" w:lastColumn="0" w:noHBand="0" w:noVBand="1"/>
      </w:tblPr>
      <w:tblGrid>
        <w:gridCol w:w="5070"/>
        <w:gridCol w:w="3685"/>
      </w:tblGrid>
      <w:tr w:rsidR="00871235" w:rsidRPr="00871235" w:rsidTr="00871235">
        <w:trPr>
          <w:trHeight w:val="32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871235" w:rsidRPr="00871235" w:rsidTr="00871235">
        <w:trPr>
          <w:trHeight w:val="322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1235" w:rsidRPr="00871235" w:rsidTr="00871235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871235" w:rsidRPr="00871235" w:rsidTr="00871235">
        <w:trPr>
          <w:trHeight w:val="6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601C7D" w:rsidP="0060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Оладьи с джем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741F5C" w:rsidP="0060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100/2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ы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71235" w:rsidRPr="00871235" w:rsidTr="00871235">
        <w:trPr>
          <w:trHeight w:val="6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741F5C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Суп молочный с </w:t>
            </w:r>
            <w:r w:rsidR="00FE4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нны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E4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дел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741F5C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741F5C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871235" w:rsidRPr="00871235" w:rsidTr="00871235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871235" w:rsidRPr="00871235" w:rsidTr="00871235">
        <w:trPr>
          <w:trHeight w:val="6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FE4BE9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вощи натуральные (помидор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л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пчатый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71235" w:rsidRPr="00871235" w:rsidTr="00871235">
        <w:trPr>
          <w:trHeight w:val="6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FE4BE9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уп с мясными фрикадельками и картофел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/30</w:t>
            </w:r>
          </w:p>
        </w:tc>
      </w:tr>
      <w:tr w:rsidR="00871235" w:rsidRPr="00871235" w:rsidTr="00871235">
        <w:trPr>
          <w:trHeight w:val="6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781F96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Плов из отварной куриц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8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FE4BE9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Компот из сухофрук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ржан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1235" w:rsidRPr="00871235" w:rsidTr="00871235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Фрук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871235" w:rsidRPr="00871235" w:rsidTr="00871235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781F96" w:rsidRDefault="00FE4BE9" w:rsidP="00781F96">
            <w:pPr>
              <w:pStyle w:val="a4"/>
            </w:pPr>
            <w:r>
              <w:rPr>
                <w:lang w:eastAsia="ru-RU"/>
              </w:rPr>
              <w:t>1.Овощи натуральные</w:t>
            </w:r>
            <w:r w:rsidR="00871235" w:rsidRPr="00871235">
              <w:rPr>
                <w:lang w:eastAsia="ru-RU"/>
              </w:rPr>
              <w:t xml:space="preserve"> (огурец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71235" w:rsidRPr="00871235" w:rsidTr="00871235">
        <w:trPr>
          <w:trHeight w:val="6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F62F54" w:rsidRDefault="00C35379" w:rsidP="00FD5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Голубцы ленивы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C35379" w:rsidRDefault="00FD534C" w:rsidP="001F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vertAlign w:val="subscript"/>
                <w:lang w:eastAsia="ru-RU"/>
              </w:rPr>
            </w:pPr>
            <w:r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4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Чай с лимон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Хлеб ржан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1235" w:rsidRPr="00871235" w:rsidTr="00871235">
        <w:trPr>
          <w:trHeight w:val="37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166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лочнокислый продукт</w:t>
            </w:r>
            <w:r w:rsidR="00F26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78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Бул</w:t>
            </w:r>
            <w:r w:rsidR="00166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ч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 </w:t>
            </w:r>
          </w:p>
        </w:tc>
      </w:tr>
    </w:tbl>
    <w:p w:rsidR="00871235" w:rsidRDefault="00871235" w:rsidP="00871235">
      <w:pPr>
        <w:jc w:val="center"/>
      </w:pPr>
    </w:p>
    <w:p w:rsidR="00871235" w:rsidRDefault="00871235"/>
    <w:p w:rsidR="00611772" w:rsidRDefault="00611772" w:rsidP="004B34DA">
      <w:pPr>
        <w:jc w:val="center"/>
      </w:pPr>
    </w:p>
    <w:p w:rsidR="001F196C" w:rsidRDefault="001F196C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6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871235" w:rsidRPr="00871235" w:rsidTr="00871235">
        <w:trPr>
          <w:trHeight w:val="36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871235" w:rsidRPr="00871235" w:rsidTr="00871235">
        <w:trPr>
          <w:trHeight w:val="36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1235" w:rsidRPr="00871235" w:rsidTr="0087123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ельмени с масл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10</w:t>
            </w:r>
          </w:p>
        </w:tc>
      </w:tr>
      <w:tr w:rsidR="00871235" w:rsidRPr="00871235" w:rsidTr="0087123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034633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вощи натуральные (п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идо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акао на молок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F26EC2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871235" w:rsidRPr="00871235" w:rsidTr="0087123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871235" w:rsidRPr="00871235" w:rsidTr="0087123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034633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вощи натуральные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мидо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векольни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/1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501428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урица с соус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/80</w:t>
            </w:r>
          </w:p>
        </w:tc>
      </w:tr>
      <w:tr w:rsidR="00871235" w:rsidRPr="00871235" w:rsidTr="0087123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F530C2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Каша пшеничн</w:t>
            </w:r>
            <w:r w:rsidR="00FD5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масл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FD534C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871235" w:rsidRPr="00871235" w:rsidTr="0087123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034633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Компот из свежих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1235" w:rsidRPr="00871235" w:rsidTr="0087123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Фрук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034633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вощи натуральные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5F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маслом 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гурец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71235" w:rsidRPr="00871235" w:rsidTr="0087123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034633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вощи тушеные в молочном с</w:t>
            </w:r>
            <w:r w:rsidR="00871235"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ус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871235" w:rsidRPr="00871235" w:rsidTr="0087123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F26EC2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урица с соус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F26EC2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/8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Чай с сахаро</w:t>
            </w:r>
            <w:proofErr w:type="gramStart"/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C3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C3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моном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  <w:r w:rsidR="00C3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1235" w:rsidRPr="00871235" w:rsidTr="0087123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0346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лочнокислый продукт</w:t>
            </w:r>
            <w:r w:rsidR="00C3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71235" w:rsidRPr="00871235" w:rsidTr="0087123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741F5C" w:rsidP="00741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Булочка ватруш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87123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75</w:t>
            </w:r>
          </w:p>
        </w:tc>
      </w:tr>
    </w:tbl>
    <w:p w:rsidR="00871235" w:rsidRDefault="00871235" w:rsidP="004B34DA">
      <w:pPr>
        <w:jc w:val="center"/>
      </w:pPr>
    </w:p>
    <w:p w:rsidR="00611772" w:rsidRDefault="00611772" w:rsidP="004B34DA">
      <w:pPr>
        <w:jc w:val="center"/>
      </w:pPr>
    </w:p>
    <w:p w:rsidR="00871235" w:rsidRDefault="00871235" w:rsidP="004B34DA">
      <w:pPr>
        <w:jc w:val="center"/>
      </w:pPr>
    </w:p>
    <w:p w:rsidR="00871235" w:rsidRDefault="00871235" w:rsidP="004B34DA">
      <w:pPr>
        <w:jc w:val="center"/>
      </w:pPr>
    </w:p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871235" w:rsidRPr="00871235" w:rsidTr="005313F5">
        <w:trPr>
          <w:trHeight w:val="3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5313F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5313F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871235" w:rsidRPr="00871235" w:rsidTr="005313F5">
        <w:trPr>
          <w:trHeight w:val="34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35" w:rsidRPr="005313F5" w:rsidRDefault="00871235" w:rsidP="0087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35" w:rsidRPr="005313F5" w:rsidRDefault="00871235" w:rsidP="0087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1235" w:rsidRPr="0087123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5313F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871235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5313F5" w:rsidRDefault="0087123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Масло сливоч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35" w:rsidRPr="005313F5" w:rsidRDefault="00871235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3" w:rsidRPr="005313F5" w:rsidRDefault="000D1E1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6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Овощи натуральные (помидор</w:t>
            </w:r>
            <w:r w:rsidR="00034633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3" w:rsidRPr="005313F5" w:rsidRDefault="00034633" w:rsidP="00AF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3" w:rsidRPr="005313F5" w:rsidRDefault="00741F5C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Макаронные изделия с сыр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е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3" w:rsidRPr="005313F5" w:rsidRDefault="00741F5C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D1E1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741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Чай с сахар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741F5C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D1E15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41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741F5C" w:rsidP="00741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7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34633" w:rsidRPr="0087123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034633" w:rsidRPr="0087123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E246EE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</w:t>
            </w:r>
            <w:r w:rsidR="00034633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34633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идор</w:t>
            </w:r>
            <w:proofErr w:type="gramStart"/>
            <w:r w:rsidR="00C3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л</w:t>
            </w:r>
            <w:proofErr w:type="gramEnd"/>
            <w:r w:rsidR="00C3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="00034633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034633" w:rsidRPr="0087123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E246EE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Суп картофельный с</w:t>
            </w:r>
            <w:r w:rsidR="00034633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асол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34633" w:rsidRPr="0087123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C35379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урица порционная отвар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C35379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501428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Каша гречнев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.Компот из </w:t>
            </w:r>
            <w:r w:rsidR="00E2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оф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C3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34633" w:rsidRPr="0087123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Ф</w:t>
            </w:r>
            <w:r w:rsidR="00034633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34633" w:rsidRPr="0087123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вощи натуральные </w:t>
            </w:r>
            <w:r w:rsidR="00FC16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гурец</w:t>
            </w:r>
            <w:r w:rsidR="00034633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034633" w:rsidRPr="00871235" w:rsidTr="00D451A0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C3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лета рыб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E719AC" w:rsidP="00E71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10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C35379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Рис припущен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Чай с лимон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034633" w:rsidRPr="0087123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Молоко кипячё</w:t>
            </w:r>
            <w:r w:rsidR="00034633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34633" w:rsidRPr="0087123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Запеканка из творог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33" w:rsidRPr="005313F5" w:rsidRDefault="00034633" w:rsidP="0087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80\20</w:t>
            </w:r>
          </w:p>
        </w:tc>
      </w:tr>
    </w:tbl>
    <w:p w:rsidR="00871235" w:rsidRDefault="00871235" w:rsidP="004B34DA">
      <w:pPr>
        <w:jc w:val="center"/>
      </w:pPr>
    </w:p>
    <w:p w:rsidR="001F196C" w:rsidRDefault="001F196C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8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5313F5" w:rsidRPr="005313F5" w:rsidTr="005313F5">
        <w:trPr>
          <w:trHeight w:val="36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5313F5" w:rsidRPr="005313F5" w:rsidTr="005313F5">
        <w:trPr>
          <w:trHeight w:val="36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5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E246EE" w:rsidRPr="005313F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Масло сливоч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EE" w:rsidRPr="005313F5" w:rsidRDefault="00E246EE" w:rsidP="00AF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246EE" w:rsidRPr="005313F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Каша молочная рисовая с масл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E246EE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E2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454838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F26EC2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.Сы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F26EC2" w:rsidP="00E71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2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719AC" w:rsidP="0045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.Чай с сахар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719AC" w:rsidP="00E71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20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719AC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6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719AC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E71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6EE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вощи натуральные 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ми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Борщ укра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/10</w:t>
            </w:r>
          </w:p>
        </w:tc>
      </w:tr>
      <w:tr w:rsidR="00E246EE" w:rsidRPr="005313F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ета куриная в молочном соус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246EE" w:rsidRPr="005313F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Макароны отварные с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л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E246EE" w:rsidRPr="005313F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89636A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в.</w:t>
            </w:r>
            <w:r w:rsidR="00E246EE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246EE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Фрук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E246EE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05CC7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</w:t>
            </w:r>
            <w:r w:rsidR="00E246EE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огурец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05CC7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</w:t>
            </w:r>
            <w:r w:rsidR="00E71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ба жарен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Рагу из овоще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лимон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246EE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E05CC7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E0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5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лочнокислый продукт</w:t>
            </w:r>
            <w:r w:rsidR="004548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246EE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Печень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EE" w:rsidRPr="005313F5" w:rsidRDefault="00E246EE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40</w:t>
            </w:r>
          </w:p>
        </w:tc>
      </w:tr>
    </w:tbl>
    <w:p w:rsidR="005313F5" w:rsidRDefault="005313F5" w:rsidP="004B34DA">
      <w:pPr>
        <w:jc w:val="center"/>
      </w:pPr>
    </w:p>
    <w:p w:rsidR="005313F5" w:rsidRDefault="005313F5" w:rsidP="004B34DA">
      <w:pPr>
        <w:jc w:val="center"/>
      </w:pPr>
    </w:p>
    <w:p w:rsidR="005313F5" w:rsidRDefault="005313F5" w:rsidP="00FF18D8"/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5313F5" w:rsidRPr="005313F5" w:rsidTr="005313F5">
        <w:trPr>
          <w:trHeight w:val="3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5313F5" w:rsidRPr="005313F5" w:rsidTr="005313F5">
        <w:trPr>
          <w:trHeight w:val="34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5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Масло сливоч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454838" w:rsidP="0045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D90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а молочная ман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D908FC" w:rsidP="00D9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220</w:t>
            </w:r>
          </w:p>
        </w:tc>
      </w:tr>
      <w:tr w:rsidR="005313F5" w:rsidRPr="005313F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454838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53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Сырники с джем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8273F2" w:rsidP="00D9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100/2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454838" w:rsidP="00D9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  <w:r w:rsidR="00D90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D908FC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454838" w:rsidP="00454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53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Кофейный напи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Default="005313F5" w:rsidP="00D9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82F8E" w:rsidRPr="005313F5" w:rsidRDefault="00D82F8E" w:rsidP="00D9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200</w:t>
            </w:r>
          </w:p>
        </w:tc>
      </w:tr>
      <w:tr w:rsidR="005313F5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5313F5" w:rsidRPr="005313F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D96498" w:rsidRDefault="005313F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8920C5"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ощи натуральны</w:t>
            </w:r>
            <w:proofErr w:type="gramStart"/>
            <w:r w:rsidR="008920C5"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F26EC2"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6EC2"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урец</w:t>
            </w:r>
            <w:r w:rsidR="008920C5"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D96498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F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  <w:bookmarkStart w:id="0" w:name="_GoBack"/>
            <w:bookmarkEnd w:id="0"/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F530C2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Суп картофельный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ыб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ерво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5313F5" w:rsidRPr="005313F5" w:rsidTr="005313F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8273F2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отлета рубленная кури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D82F8E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Каша рассыпчатая с овощ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</w:t>
            </w:r>
            <w:r w:rsidR="008920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оф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8920C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</w:t>
            </w:r>
            <w:r w:rsidR="005313F5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5313F5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165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5313F5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8920C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</w:t>
            </w:r>
            <w:r w:rsidR="00F26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F26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идор</w:t>
            </w:r>
            <w:proofErr w:type="gramStart"/>
            <w:r w:rsidR="00F26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л</w:t>
            </w:r>
            <w:proofErr w:type="gramEnd"/>
            <w:r w:rsidR="00F26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="00F26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8273F2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Курица тушен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8920C5" w:rsidRDefault="008273F2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5313F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8920C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апуста туше</w:t>
            </w:r>
            <w:r w:rsidR="005313F5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F5" w:rsidRPr="005313F5" w:rsidRDefault="005313F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920C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5" w:rsidRPr="005313F5" w:rsidRDefault="008920C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Чай с сахаро</w:t>
            </w:r>
            <w:proofErr w:type="gramStart"/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827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827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моном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5" w:rsidRPr="005313F5" w:rsidRDefault="008920C5" w:rsidP="00AF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920C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920C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920C5" w:rsidRPr="005313F5" w:rsidTr="005313F5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8920C5" w:rsidRPr="005313F5" w:rsidTr="008920C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лочнокислый продук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8920C5" w:rsidRPr="005313F5" w:rsidTr="005313F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инг из творога с рис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C5" w:rsidRPr="005313F5" w:rsidRDefault="008920C5" w:rsidP="0053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100</w:t>
            </w:r>
          </w:p>
        </w:tc>
      </w:tr>
    </w:tbl>
    <w:p w:rsidR="005313F5" w:rsidRDefault="005313F5" w:rsidP="004B34DA">
      <w:pPr>
        <w:jc w:val="center"/>
      </w:pPr>
    </w:p>
    <w:p w:rsidR="005313F5" w:rsidRDefault="005313F5" w:rsidP="004B34DA">
      <w:pPr>
        <w:jc w:val="center"/>
      </w:pPr>
    </w:p>
    <w:p w:rsidR="005313F5" w:rsidRDefault="005313F5" w:rsidP="004B34DA">
      <w:pPr>
        <w:jc w:val="center"/>
      </w:pPr>
    </w:p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315FC7" w:rsidRPr="00315FC7" w:rsidTr="00315FC7">
        <w:trPr>
          <w:trHeight w:val="3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315FC7" w:rsidRPr="00315FC7" w:rsidTr="00315FC7">
        <w:trPr>
          <w:trHeight w:val="33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ельмени с масл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10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вощи натуральные (п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идо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E3797" w:rsidRPr="00315FC7" w:rsidTr="00D451A0">
        <w:trPr>
          <w:trHeight w:val="4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Сы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97" w:rsidRPr="00315FC7" w:rsidRDefault="000E3797" w:rsidP="00AF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Какао на молок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E379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0E3797" w:rsidRPr="00315FC7" w:rsidTr="00315FC7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вощи натуральные 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гурец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ид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0E379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Щи из свежей капусты с картофеле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E379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827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фле из кури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Рис отварной с овощ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10</w:t>
            </w:r>
          </w:p>
        </w:tc>
      </w:tr>
      <w:tr w:rsidR="000E379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вежих ф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E379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E379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82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ре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E379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Запеканка картофельная с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яс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/5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Чай с лимон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E379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лочнокислый продукт</w:t>
            </w:r>
            <w:r w:rsidR="00770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E379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97" w:rsidRPr="00315FC7" w:rsidRDefault="000E379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80</w:t>
            </w:r>
          </w:p>
        </w:tc>
      </w:tr>
    </w:tbl>
    <w:p w:rsidR="005313F5" w:rsidRDefault="005313F5" w:rsidP="004B34DA">
      <w:pPr>
        <w:jc w:val="center"/>
      </w:pPr>
    </w:p>
    <w:p w:rsidR="00315FC7" w:rsidRDefault="00315FC7" w:rsidP="004B34DA">
      <w:pPr>
        <w:jc w:val="center"/>
      </w:pPr>
    </w:p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315FC7" w:rsidRPr="00315FC7" w:rsidTr="00315FC7">
        <w:trPr>
          <w:trHeight w:val="3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315FC7" w:rsidRPr="00315FC7" w:rsidTr="00315FC7">
        <w:trPr>
          <w:trHeight w:val="36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Масло сливоч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B433F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мле</w:t>
            </w:r>
            <w:r w:rsidR="00D90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 натуральный </w:t>
            </w:r>
            <w:r w:rsidR="006942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сыр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B433F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70FD4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Каша </w:t>
            </w:r>
            <w:r w:rsidR="008B43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лочная п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н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сахар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B433F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</w:t>
            </w:r>
            <w:r w:rsidR="00515D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масл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огурец</w:t>
            </w:r>
            <w:r w:rsidR="00856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,</w:t>
            </w:r>
            <w:proofErr w:type="spellStart"/>
            <w:r w:rsidR="00856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</w:t>
            </w:r>
            <w:proofErr w:type="gramStart"/>
            <w:r w:rsidR="00856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б</w:t>
            </w:r>
            <w:proofErr w:type="spellEnd"/>
            <w:proofErr w:type="gramEnd"/>
            <w:r w:rsidR="00856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к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D908FC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Суп-лапш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яя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223AC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отлета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ыб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/5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223AC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Овощи в молочном с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ус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223AC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вежих ф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56E0A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вощи натураль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7223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7223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идор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70FD4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315FC7" w:rsidRPr="00315FC7" w:rsidTr="00315FC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70FD4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Жаркое по-домашнем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70FD4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770FD4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D4" w:rsidRPr="00315FC7" w:rsidRDefault="00770FD4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Сельдь с лук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D4" w:rsidRPr="00315FC7" w:rsidRDefault="00770FD4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70FD4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70FD4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70FD4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Чай с лимон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223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лочнокислый продукт</w:t>
            </w:r>
            <w:r w:rsidR="00770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Печень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</w:tbl>
    <w:p w:rsidR="00315FC7" w:rsidRDefault="00315FC7" w:rsidP="00FF18D8"/>
    <w:p w:rsidR="0082300D" w:rsidRDefault="0082300D" w:rsidP="00FF18D8"/>
    <w:p w:rsidR="0082300D" w:rsidRDefault="0082300D" w:rsidP="00FF18D8"/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315FC7" w:rsidRPr="00315FC7" w:rsidTr="00315FC7">
        <w:trPr>
          <w:trHeight w:val="3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315FC7" w:rsidRPr="00315FC7" w:rsidTr="00315FC7">
        <w:trPr>
          <w:trHeight w:val="33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Масло сливоч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ы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D908FC" w:rsidP="00D9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Каша молочная гречнев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D908FC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F31B91" w:rsidP="00D9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70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Чай с сахар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F31B91" w:rsidP="00D9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200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F31B91" w:rsidP="00F31B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F31B91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F31B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56E0A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 (помидор</w:t>
            </w:r>
            <w:r w:rsidR="008329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маслом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Свекольни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/10</w:t>
            </w:r>
          </w:p>
        </w:tc>
      </w:tr>
      <w:tr w:rsidR="00315FC7" w:rsidRPr="00315FC7" w:rsidTr="008329FB">
        <w:trPr>
          <w:trHeight w:val="3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770FD4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Курица 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соус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/80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90328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Рис припущен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329FB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</w:t>
            </w:r>
            <w:r w:rsidR="00124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мпот </w:t>
            </w:r>
            <w:proofErr w:type="gramStart"/>
            <w:r w:rsidR="00124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="00124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/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329FB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8329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ощи натуральные (п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идор</w:t>
            </w:r>
            <w:r w:rsidR="008329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245A0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0" w:rsidRDefault="00770FD4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Каша пшеничная Арт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0" w:rsidRDefault="001245A0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Рыба жаре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й с лимон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15FC7" w:rsidRPr="00315FC7" w:rsidTr="00315FC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315FC7" w:rsidRPr="00315FC7" w:rsidTr="00315FC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329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лочнокислый продукт</w:t>
            </w:r>
            <w:r w:rsidR="00770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315FC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56E0A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Запеканка  творож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56E0A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/20</w:t>
            </w:r>
          </w:p>
        </w:tc>
      </w:tr>
    </w:tbl>
    <w:p w:rsidR="00315FC7" w:rsidRDefault="00315FC7" w:rsidP="00FF18D8"/>
    <w:p w:rsidR="00CF302A" w:rsidRDefault="00CF302A" w:rsidP="00FF18D8"/>
    <w:p w:rsidR="00D451A0" w:rsidRDefault="00D451A0" w:rsidP="00FF18D8"/>
    <w:p w:rsidR="0082300D" w:rsidRPr="0082300D" w:rsidRDefault="00315FC7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82300D" w:rsidRPr="0082300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2300D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82300D"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82300D"/>
    <w:p w:rsidR="00CF302A" w:rsidRDefault="00CF302A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315FC7" w:rsidRPr="00315FC7" w:rsidTr="00FF18D8">
        <w:trPr>
          <w:trHeight w:val="3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315FC7" w:rsidRPr="00315FC7" w:rsidTr="00FF18D8">
        <w:trPr>
          <w:trHeight w:val="322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5FC7" w:rsidRPr="00315FC7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315FC7" w:rsidRPr="00315FC7" w:rsidTr="00FF18D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124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Масло сливоч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ладьи с джем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/20</w:t>
            </w:r>
          </w:p>
        </w:tc>
      </w:tr>
      <w:tr w:rsidR="00315FC7" w:rsidRPr="00315FC7" w:rsidTr="00FF18D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C16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Каша молочная о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я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1245A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C16FD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F31B91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9C16FD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FD" w:rsidRPr="00315FC7" w:rsidRDefault="001245A0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фейный напи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FD" w:rsidRPr="00315FC7" w:rsidRDefault="00EF713F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315FC7" w:rsidRPr="00315FC7" w:rsidTr="00FF18D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56E0A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векла отварная с масл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A251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Суп картофельный с макаронными изделия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77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уры запечённы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8A251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/1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Рагу из овоще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</w:t>
            </w:r>
            <w:r w:rsidR="008A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оф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8A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15FC7" w:rsidRPr="00315FC7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8A251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8A251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8A251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8A251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315FC7" w:rsidRPr="00315FC7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Икра кабачков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15FC7" w:rsidRPr="00315FC7" w:rsidTr="00FF18D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271785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ечень по-строгано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15FC7" w:rsidRPr="00315FC7" w:rsidTr="00FF18D8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D95FF2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Сложный гар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пус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шеная,картоф.пюр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56E0A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/10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лимон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501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15FC7" w:rsidRPr="00315FC7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315FC7" w:rsidRPr="00315FC7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271785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Молоко кипячён</w:t>
            </w:r>
            <w:r w:rsidR="00315FC7"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315FC7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15FC7" w:rsidRPr="00315FC7" w:rsidTr="002717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271785" w:rsidRDefault="00271785" w:rsidP="00D9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.</w:t>
            </w:r>
            <w:r w:rsidR="00FF18D8" w:rsidRPr="00271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лка "Вишенк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C7" w:rsidRPr="00315FC7" w:rsidRDefault="00856E0A" w:rsidP="0031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315FC7" w:rsidRDefault="00315FC7" w:rsidP="004B34DA">
      <w:pPr>
        <w:jc w:val="center"/>
      </w:pPr>
    </w:p>
    <w:p w:rsidR="00FF18D8" w:rsidRDefault="00FF18D8" w:rsidP="00FF18D8"/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FF18D8" w:rsidRDefault="00FF18D8" w:rsidP="004B34DA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FF18D8" w:rsidRPr="00FF18D8" w:rsidTr="00FF18D8">
        <w:trPr>
          <w:trHeight w:val="3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FF18D8" w:rsidRPr="00FF18D8" w:rsidTr="00FF18D8">
        <w:trPr>
          <w:trHeight w:val="322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F18D8" w:rsidRPr="00FF18D8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Масло сливоч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ы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F18D8" w:rsidRPr="00FF18D8" w:rsidTr="00FF18D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аша молочная рисов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D95FF2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4309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Кофейный напиток с молок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D95FF2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F18D8"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F18D8" w:rsidRPr="00FF18D8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271785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 (помидор</w:t>
            </w:r>
            <w:r w:rsidR="00FF18D8"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FF18D8" w:rsidRPr="00FF18D8" w:rsidTr="00FF18D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Борщ с фасолью и картофеле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43095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уры запеченны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F18D8" w:rsidRPr="00FF18D8" w:rsidTr="00FF18D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43095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Макаронные изделия отварны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43095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</w:t>
            </w:r>
            <w:r w:rsidR="00271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оф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271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FF18D8" w:rsidRPr="00FF18D8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FF18D8" w:rsidRPr="00FF18D8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271785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 (огурец</w:t>
            </w:r>
            <w:r w:rsidR="00FF18D8"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FF18D8" w:rsidRPr="00FF18D8" w:rsidTr="00271785">
        <w:trPr>
          <w:trHeight w:val="5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D95F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ша гречнев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A15E43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F18D8" w:rsidRPr="00FF18D8" w:rsidTr="00271785">
        <w:trPr>
          <w:trHeight w:val="4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Зразы рыбны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F18D8" w:rsidRPr="00FF18D8" w:rsidTr="00271785">
        <w:trPr>
          <w:trHeight w:val="4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лимон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FF18D8" w:rsidRPr="00FF18D8" w:rsidTr="00271785">
        <w:trPr>
          <w:trHeight w:val="4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FF18D8" w:rsidRPr="00FF18D8" w:rsidTr="00271785">
        <w:trPr>
          <w:trHeight w:val="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FF18D8" w:rsidRPr="00FF18D8" w:rsidTr="00FF18D8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FF18D8" w:rsidRPr="00FF18D8" w:rsidTr="00FF18D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95F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лочнокислый продук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F18D8" w:rsidRPr="00FF18D8" w:rsidTr="00FF18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D95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Печень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8" w:rsidRPr="00FF18D8" w:rsidRDefault="00FF18D8" w:rsidP="00F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1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40</w:t>
            </w:r>
          </w:p>
        </w:tc>
      </w:tr>
    </w:tbl>
    <w:p w:rsidR="00961EF0" w:rsidRDefault="00961EF0" w:rsidP="00961EF0">
      <w:pPr>
        <w:jc w:val="center"/>
      </w:pPr>
    </w:p>
    <w:p w:rsidR="00961EF0" w:rsidRDefault="00961EF0" w:rsidP="00271785"/>
    <w:p w:rsidR="0082300D" w:rsidRPr="0082300D" w:rsidRDefault="0082300D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23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</w:t>
      </w:r>
    </w:p>
    <w:p w:rsidR="00961EF0" w:rsidRDefault="00961EF0" w:rsidP="00961EF0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402"/>
        <w:gridCol w:w="3685"/>
      </w:tblGrid>
      <w:tr w:rsidR="00961EF0" w:rsidRPr="00B254A9" w:rsidTr="00961EF0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4B34DA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961EF0" w:rsidRPr="004B34DA" w:rsidTr="00961EF0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F0" w:rsidRPr="004B34DA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F0" w:rsidRPr="004B34DA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271785" w:rsidRPr="004B34DA" w:rsidTr="00676BC9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85" w:rsidRPr="00B254A9" w:rsidRDefault="00271785" w:rsidP="00A4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Масло сливоч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85" w:rsidRPr="00B254A9" w:rsidRDefault="008A7C75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61EF0" w:rsidRPr="004B34DA" w:rsidTr="00676BC9">
        <w:trPr>
          <w:trHeight w:val="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271785" w:rsidP="00A4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61EF0"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Каша молочная манная с масл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271785" w:rsidP="00A4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61EF0"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пеканка </w:t>
            </w: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творога с в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ь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A4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сахар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A4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961EF0" w:rsidRPr="00B254A9" w:rsidTr="00961EF0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4B34DA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961EF0" w:rsidRPr="004B34DA" w:rsidTr="00676BC9">
        <w:trPr>
          <w:trHeight w:val="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501428" w:rsidP="00A4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вощ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61EF0" w:rsidRPr="004B34DA" w:rsidTr="00676BC9">
        <w:trPr>
          <w:trHeight w:val="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F31B91" w:rsidP="00A45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Суп овощно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  <w:r w:rsidR="00F31B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10</w:t>
            </w:r>
          </w:p>
        </w:tc>
      </w:tr>
      <w:tr w:rsidR="00961EF0" w:rsidRPr="004B34DA" w:rsidTr="00676BC9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Вермишель отвар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961EF0" w:rsidRPr="004B34DA" w:rsidTr="00676BC9">
        <w:trPr>
          <w:trHeight w:val="4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Куриное филе с соус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/8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27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омпот из с</w:t>
            </w:r>
            <w:r w:rsidR="00271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офруктов с витамином</w:t>
            </w:r>
            <w:proofErr w:type="gramStart"/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961EF0" w:rsidRPr="00B254A9" w:rsidTr="00961EF0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4B34DA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олдник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С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961EF0" w:rsidRPr="004B34DA" w:rsidTr="0082300D">
        <w:trPr>
          <w:trHeight w:val="3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Фрукт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961EF0" w:rsidRPr="00B254A9" w:rsidTr="00961EF0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4B34DA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82300D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</w:t>
            </w:r>
            <w:r w:rsidR="00961EF0"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туральные </w:t>
            </w:r>
            <w:r w:rsidR="00961EF0"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мидоры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82300D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</w:t>
            </w:r>
            <w:r w:rsidR="00961EF0"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ба припущен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артофельное пюр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Чай с лимон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/7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Хлеб пшенич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ржан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961EF0" w:rsidRPr="00B254A9" w:rsidTr="00961EF0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4B34DA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жин II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B9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К</w:t>
            </w:r>
            <w:r w:rsidR="00B945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ломолочный продук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F0" w:rsidRPr="00B254A9" w:rsidRDefault="00961EF0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54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961EF0" w:rsidRPr="004B34DA" w:rsidTr="00961EF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F0" w:rsidRPr="00611772" w:rsidRDefault="00961EF0" w:rsidP="009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1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D3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ень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F0" w:rsidRPr="00611772" w:rsidRDefault="009D3D95" w:rsidP="009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</w:tbl>
    <w:p w:rsidR="00BD149F" w:rsidRDefault="00BD149F" w:rsidP="00BD149F">
      <w:pPr>
        <w:jc w:val="center"/>
      </w:pPr>
    </w:p>
    <w:p w:rsidR="00676BC9" w:rsidRDefault="00676BC9" w:rsidP="00BD149F">
      <w:pPr>
        <w:jc w:val="center"/>
      </w:pPr>
    </w:p>
    <w:p w:rsidR="0082300D" w:rsidRPr="0082300D" w:rsidRDefault="0013218F" w:rsidP="008230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21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21 </w:t>
      </w:r>
      <w:r w:rsidR="0082300D" w:rsidRPr="0013218F">
        <w:rPr>
          <w:rFonts w:ascii="Times New Roman" w:hAnsi="Times New Roman" w:cs="Times New Roman"/>
          <w:b/>
          <w:sz w:val="32"/>
          <w:szCs w:val="32"/>
          <w:u w:val="single"/>
        </w:rPr>
        <w:t>день</w:t>
      </w:r>
    </w:p>
    <w:p w:rsidR="00BD149F" w:rsidRDefault="00BD149F" w:rsidP="00BD149F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3543"/>
      </w:tblGrid>
      <w:tr w:rsidR="00BD149F" w:rsidRPr="00871235" w:rsidTr="00551857">
        <w:trPr>
          <w:trHeight w:val="3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9F" w:rsidRPr="005313F5" w:rsidRDefault="00BD149F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9F" w:rsidRPr="005313F5" w:rsidRDefault="00BD149F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 готового блюда</w:t>
            </w:r>
          </w:p>
        </w:tc>
      </w:tr>
      <w:tr w:rsidR="00BD149F" w:rsidRPr="00871235" w:rsidTr="00551857">
        <w:trPr>
          <w:trHeight w:val="34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9F" w:rsidRPr="005313F5" w:rsidRDefault="00BD149F" w:rsidP="00551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9F" w:rsidRPr="005313F5" w:rsidRDefault="00BD149F" w:rsidP="00551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149F" w:rsidRPr="00871235" w:rsidTr="0055185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9F" w:rsidRPr="005313F5" w:rsidRDefault="00BD149F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Завтрак</w:t>
            </w:r>
          </w:p>
        </w:tc>
      </w:tr>
      <w:tr w:rsidR="00BD149F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9F" w:rsidRPr="005313F5" w:rsidRDefault="00BD149F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Масло сливочн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9F" w:rsidRPr="005313F5" w:rsidRDefault="00BD149F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79" w:rsidRPr="005313F5" w:rsidRDefault="00980479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805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Овощи натуральные (помидор</w:t>
            </w: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79" w:rsidRPr="005313F5" w:rsidRDefault="00980479" w:rsidP="00AF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79" w:rsidRPr="005313F5" w:rsidRDefault="00F31B91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Макарон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е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ыр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79" w:rsidRPr="005313F5" w:rsidRDefault="00F31B91" w:rsidP="00F31B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205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31B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Чай с сахар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F31B91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31B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F31B91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F31B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F31B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80479" w:rsidRPr="00871235" w:rsidTr="00551857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ед</w:t>
            </w:r>
          </w:p>
        </w:tc>
      </w:tr>
      <w:tr w:rsidR="00980479" w:rsidRPr="00871235" w:rsidTr="0055185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580527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вощи натуральные</w:t>
            </w:r>
            <w:r w:rsidR="00980479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мидо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980479" w:rsidRPr="00871235" w:rsidTr="0055185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580527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Суп картофельный с</w:t>
            </w:r>
            <w:r w:rsidR="00980479"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асол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980479" w:rsidRPr="00871235" w:rsidTr="0055185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D95FF2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урица порционная отварн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F31B91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B46838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Каша гречнев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A15E18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Компот из с</w:t>
            </w:r>
            <w:r w:rsidR="005805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офру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Хлеб пшенич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80479" w:rsidRPr="00871235" w:rsidTr="0055185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B4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Хлеб ржан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1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980479" w:rsidRPr="00871235" w:rsidTr="0082300D">
        <w:trPr>
          <w:trHeight w:val="40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79" w:rsidRPr="005313F5" w:rsidRDefault="00980479" w:rsidP="005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BD149F" w:rsidRDefault="00BD149F" w:rsidP="00BD149F">
      <w:pPr>
        <w:jc w:val="center"/>
      </w:pPr>
    </w:p>
    <w:p w:rsidR="00BD149F" w:rsidRDefault="00BD149F" w:rsidP="00BD149F"/>
    <w:p w:rsidR="00FF18D8" w:rsidRPr="00FF18D8" w:rsidRDefault="00FF18D8" w:rsidP="004B34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18D8" w:rsidRPr="00FF18D8" w:rsidSect="00647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9E7"/>
    <w:multiLevelType w:val="hybridMultilevel"/>
    <w:tmpl w:val="D63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E92"/>
    <w:multiLevelType w:val="hybridMultilevel"/>
    <w:tmpl w:val="2020D11C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13D8"/>
    <w:multiLevelType w:val="hybridMultilevel"/>
    <w:tmpl w:val="DC1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E0"/>
    <w:rsid w:val="00002385"/>
    <w:rsid w:val="000116C8"/>
    <w:rsid w:val="00032457"/>
    <w:rsid w:val="00034633"/>
    <w:rsid w:val="00062706"/>
    <w:rsid w:val="000C1EBF"/>
    <w:rsid w:val="000D1E15"/>
    <w:rsid w:val="000E3797"/>
    <w:rsid w:val="001245A0"/>
    <w:rsid w:val="0013218F"/>
    <w:rsid w:val="00154201"/>
    <w:rsid w:val="00165DE5"/>
    <w:rsid w:val="00166C51"/>
    <w:rsid w:val="001F196C"/>
    <w:rsid w:val="002023C8"/>
    <w:rsid w:val="00242391"/>
    <w:rsid w:val="00271785"/>
    <w:rsid w:val="00296056"/>
    <w:rsid w:val="002F6D48"/>
    <w:rsid w:val="00315FC7"/>
    <w:rsid w:val="003C662A"/>
    <w:rsid w:val="003E63C4"/>
    <w:rsid w:val="00403A8F"/>
    <w:rsid w:val="00430958"/>
    <w:rsid w:val="00431570"/>
    <w:rsid w:val="004344E0"/>
    <w:rsid w:val="004367E3"/>
    <w:rsid w:val="00454838"/>
    <w:rsid w:val="004B34DA"/>
    <w:rsid w:val="004E688E"/>
    <w:rsid w:val="00501428"/>
    <w:rsid w:val="00515DA9"/>
    <w:rsid w:val="005313F5"/>
    <w:rsid w:val="00546330"/>
    <w:rsid w:val="00551857"/>
    <w:rsid w:val="00580527"/>
    <w:rsid w:val="00595F41"/>
    <w:rsid w:val="0059608F"/>
    <w:rsid w:val="005A1D89"/>
    <w:rsid w:val="00601C7D"/>
    <w:rsid w:val="00611772"/>
    <w:rsid w:val="00620671"/>
    <w:rsid w:val="00647B0E"/>
    <w:rsid w:val="00676BC9"/>
    <w:rsid w:val="0069425B"/>
    <w:rsid w:val="006C7013"/>
    <w:rsid w:val="006F62EF"/>
    <w:rsid w:val="0071560A"/>
    <w:rsid w:val="007223AC"/>
    <w:rsid w:val="00724B44"/>
    <w:rsid w:val="00735F7F"/>
    <w:rsid w:val="00741F5C"/>
    <w:rsid w:val="00744A15"/>
    <w:rsid w:val="00770FD4"/>
    <w:rsid w:val="00776359"/>
    <w:rsid w:val="00781F96"/>
    <w:rsid w:val="00790230"/>
    <w:rsid w:val="007D4EC7"/>
    <w:rsid w:val="007F71C4"/>
    <w:rsid w:val="0082300D"/>
    <w:rsid w:val="008273F2"/>
    <w:rsid w:val="008329FB"/>
    <w:rsid w:val="00856E0A"/>
    <w:rsid w:val="00871235"/>
    <w:rsid w:val="008920C5"/>
    <w:rsid w:val="0089636A"/>
    <w:rsid w:val="008A2517"/>
    <w:rsid w:val="008A7C75"/>
    <w:rsid w:val="008B433F"/>
    <w:rsid w:val="00903280"/>
    <w:rsid w:val="00961EF0"/>
    <w:rsid w:val="00980479"/>
    <w:rsid w:val="009C16FD"/>
    <w:rsid w:val="009D3D95"/>
    <w:rsid w:val="00A15E18"/>
    <w:rsid w:val="00A15E43"/>
    <w:rsid w:val="00A4566D"/>
    <w:rsid w:val="00A612E0"/>
    <w:rsid w:val="00AD1E08"/>
    <w:rsid w:val="00AF2D8D"/>
    <w:rsid w:val="00B06B3D"/>
    <w:rsid w:val="00B254A9"/>
    <w:rsid w:val="00B46838"/>
    <w:rsid w:val="00B9455F"/>
    <w:rsid w:val="00BC5EBD"/>
    <w:rsid w:val="00BD149F"/>
    <w:rsid w:val="00C06CF5"/>
    <w:rsid w:val="00C35379"/>
    <w:rsid w:val="00CC1FE3"/>
    <w:rsid w:val="00CE5180"/>
    <w:rsid w:val="00CF302A"/>
    <w:rsid w:val="00D0215F"/>
    <w:rsid w:val="00D451A0"/>
    <w:rsid w:val="00D819D7"/>
    <w:rsid w:val="00D82F8E"/>
    <w:rsid w:val="00D873F8"/>
    <w:rsid w:val="00D908FC"/>
    <w:rsid w:val="00D95FF2"/>
    <w:rsid w:val="00D96498"/>
    <w:rsid w:val="00DA5731"/>
    <w:rsid w:val="00E05CC7"/>
    <w:rsid w:val="00E2016D"/>
    <w:rsid w:val="00E246EE"/>
    <w:rsid w:val="00E357FF"/>
    <w:rsid w:val="00E6199F"/>
    <w:rsid w:val="00E719AC"/>
    <w:rsid w:val="00E82EC6"/>
    <w:rsid w:val="00E835D9"/>
    <w:rsid w:val="00EF713F"/>
    <w:rsid w:val="00F17168"/>
    <w:rsid w:val="00F26EC2"/>
    <w:rsid w:val="00F31B91"/>
    <w:rsid w:val="00F530C2"/>
    <w:rsid w:val="00F62F54"/>
    <w:rsid w:val="00F73A95"/>
    <w:rsid w:val="00FC1662"/>
    <w:rsid w:val="00FD534C"/>
    <w:rsid w:val="00FE4BE9"/>
    <w:rsid w:val="00FF18D8"/>
    <w:rsid w:val="00FF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772"/>
    <w:pPr>
      <w:ind w:left="720"/>
      <w:contextualSpacing/>
    </w:pPr>
  </w:style>
  <w:style w:type="paragraph" w:styleId="a4">
    <w:name w:val="No Spacing"/>
    <w:uiPriority w:val="1"/>
    <w:qFormat/>
    <w:rsid w:val="00781F96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781F96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paragraph" w:styleId="a5">
    <w:name w:val="Title"/>
    <w:basedOn w:val="a"/>
    <w:next w:val="a"/>
    <w:link w:val="a6"/>
    <w:uiPriority w:val="10"/>
    <w:qFormat/>
    <w:rsid w:val="00781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1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781F96"/>
    <w:rPr>
      <w:b/>
      <w:bCs/>
    </w:rPr>
  </w:style>
  <w:style w:type="character" w:styleId="a8">
    <w:name w:val="Book Title"/>
    <w:basedOn w:val="a0"/>
    <w:uiPriority w:val="33"/>
    <w:qFormat/>
    <w:rsid w:val="00781F96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781F96"/>
    <w:rPr>
      <w:i/>
      <w:iCs/>
    </w:rPr>
  </w:style>
  <w:style w:type="character" w:styleId="aa">
    <w:name w:val="Intense Emphasis"/>
    <w:basedOn w:val="a0"/>
    <w:uiPriority w:val="21"/>
    <w:qFormat/>
    <w:rsid w:val="00781F96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1F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772"/>
    <w:pPr>
      <w:ind w:left="720"/>
      <w:contextualSpacing/>
    </w:pPr>
  </w:style>
  <w:style w:type="paragraph" w:styleId="a4">
    <w:name w:val="No Spacing"/>
    <w:uiPriority w:val="1"/>
    <w:qFormat/>
    <w:rsid w:val="00781F96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781F96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paragraph" w:styleId="a5">
    <w:name w:val="Title"/>
    <w:basedOn w:val="a"/>
    <w:next w:val="a"/>
    <w:link w:val="a6"/>
    <w:uiPriority w:val="10"/>
    <w:qFormat/>
    <w:rsid w:val="00781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1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781F96"/>
    <w:rPr>
      <w:b/>
      <w:bCs/>
    </w:rPr>
  </w:style>
  <w:style w:type="character" w:styleId="a8">
    <w:name w:val="Book Title"/>
    <w:basedOn w:val="a0"/>
    <w:uiPriority w:val="33"/>
    <w:qFormat/>
    <w:rsid w:val="00781F96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781F96"/>
    <w:rPr>
      <w:i/>
      <w:iCs/>
    </w:rPr>
  </w:style>
  <w:style w:type="character" w:styleId="aa">
    <w:name w:val="Intense Emphasis"/>
    <w:basedOn w:val="a0"/>
    <w:uiPriority w:val="21"/>
    <w:qFormat/>
    <w:rsid w:val="00781F96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1F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A71D-33AA-4B10-90D1-2FB342E1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15</cp:revision>
  <cp:lastPrinted>2022-07-20T09:18:00Z</cp:lastPrinted>
  <dcterms:created xsi:type="dcterms:W3CDTF">2022-02-01T12:48:00Z</dcterms:created>
  <dcterms:modified xsi:type="dcterms:W3CDTF">2022-07-20T09:19:00Z</dcterms:modified>
</cp:coreProperties>
</file>